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AC94" w14:textId="5C87A931" w:rsidR="008D1FA2" w:rsidRDefault="002131E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D6B33" wp14:editId="7DD7E19F">
                <wp:simplePos x="0" y="0"/>
                <wp:positionH relativeFrom="column">
                  <wp:posOffset>4198620</wp:posOffset>
                </wp:positionH>
                <wp:positionV relativeFrom="paragraph">
                  <wp:posOffset>-137160</wp:posOffset>
                </wp:positionV>
                <wp:extent cx="2430780" cy="2956560"/>
                <wp:effectExtent l="0" t="0" r="26670" b="1524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2956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1DDFD" w14:textId="77777777" w:rsidR="009C2F35" w:rsidRPr="0020416C" w:rsidRDefault="009C2F35" w:rsidP="009C2F35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416C">
                              <w:rPr>
                                <w:sz w:val="32"/>
                                <w:szCs w:val="32"/>
                                <w:u w:val="single"/>
                              </w:rPr>
                              <w:t>Order</w:t>
                            </w:r>
                          </w:p>
                          <w:p w14:paraId="352E3536" w14:textId="77777777" w:rsidR="009C2F35" w:rsidRDefault="009C2F35" w:rsidP="009C2F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d(pk)</w:t>
                            </w:r>
                          </w:p>
                          <w:p w14:paraId="48BC2DA9" w14:textId="77777777" w:rsidR="009C2F35" w:rsidRDefault="009C2F35" w:rsidP="009C2F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ustomer-name</w:t>
                            </w:r>
                          </w:p>
                          <w:p w14:paraId="76308C73" w14:textId="0D23B576" w:rsidR="009C2F35" w:rsidRDefault="009C2F35" w:rsidP="009C2F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lower-code(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fk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353765F" w14:textId="2A2AB07F" w:rsidR="0042701E" w:rsidRDefault="0042701E" w:rsidP="004270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ustomer-id(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fk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099E5A0A" w14:textId="77777777" w:rsidR="009F6AD6" w:rsidRDefault="009F6AD6" w:rsidP="009F6AD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hone-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number(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unit key)</w:t>
                            </w:r>
                          </w:p>
                          <w:p w14:paraId="1AF0E663" w14:textId="77777777" w:rsidR="009F6AD6" w:rsidRDefault="009F6AD6" w:rsidP="009F6AD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address(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unit key)</w:t>
                            </w:r>
                          </w:p>
                          <w:p w14:paraId="26C312A6" w14:textId="77777777" w:rsidR="009F6AD6" w:rsidRDefault="009F6AD6" w:rsidP="009F6AD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email(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unit key)</w:t>
                            </w:r>
                          </w:p>
                          <w:p w14:paraId="42C1B02F" w14:textId="77777777" w:rsidR="009F6AD6" w:rsidRDefault="009F6AD6" w:rsidP="004270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DF53733" w14:textId="77777777" w:rsidR="0042701E" w:rsidRDefault="0042701E" w:rsidP="009C2F3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0A2781D" w14:textId="77777777" w:rsidR="009C2F35" w:rsidRDefault="009C2F35" w:rsidP="009C2F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D6B33" id="_x0000_t109" coordsize="21600,21600" o:spt="109" path="m,l,21600r21600,l21600,xe">
                <v:stroke joinstyle="miter"/>
                <v:path gradientshapeok="t" o:connecttype="rect"/>
              </v:shapetype>
              <v:shape id="Flowchart: Process 12" o:spid="_x0000_s1026" type="#_x0000_t109" style="position:absolute;margin-left:330.6pt;margin-top:-10.8pt;width:191.4pt;height:23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" fillcolor="white [3201]" strokecolor="#70ad47 [3209]" strokeweight="1pt">
                <v:textbox>
                  <w:txbxContent>
                    <w:p w14:paraId="7481DDFD" w14:textId="77777777" w:rsidR="009C2F35" w:rsidRPr="0020416C" w:rsidRDefault="009C2F35" w:rsidP="009C2F35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20416C">
                        <w:rPr>
                          <w:sz w:val="32"/>
                          <w:szCs w:val="32"/>
                          <w:u w:val="single"/>
                        </w:rPr>
                        <w:t>Order</w:t>
                      </w:r>
                    </w:p>
                    <w:p w14:paraId="352E3536" w14:textId="77777777" w:rsidR="009C2F35" w:rsidRDefault="009C2F35" w:rsidP="009C2F3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d(pk)</w:t>
                      </w:r>
                    </w:p>
                    <w:p w14:paraId="48BC2DA9" w14:textId="77777777" w:rsidR="009C2F35" w:rsidRDefault="009C2F35" w:rsidP="009C2F3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ustomer-name</w:t>
                      </w:r>
                    </w:p>
                    <w:p w14:paraId="76308C73" w14:textId="0D23B576" w:rsidR="009C2F35" w:rsidRDefault="009C2F35" w:rsidP="009C2F3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lower-code(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fk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3353765F" w14:textId="2A2AB07F" w:rsidR="0042701E" w:rsidRDefault="0042701E" w:rsidP="004270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ustomer-id(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fk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099E5A0A" w14:textId="77777777" w:rsidR="009F6AD6" w:rsidRDefault="009F6AD6" w:rsidP="009F6AD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hone-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number(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unit key)</w:t>
                      </w:r>
                    </w:p>
                    <w:p w14:paraId="1AF0E663" w14:textId="77777777" w:rsidR="009F6AD6" w:rsidRDefault="009F6AD6" w:rsidP="009F6AD6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address(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unit key)</w:t>
                      </w:r>
                    </w:p>
                    <w:p w14:paraId="26C312A6" w14:textId="77777777" w:rsidR="009F6AD6" w:rsidRDefault="009F6AD6" w:rsidP="009F6AD6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email(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unit key)</w:t>
                      </w:r>
                    </w:p>
                    <w:p w14:paraId="42C1B02F" w14:textId="77777777" w:rsidR="009F6AD6" w:rsidRDefault="009F6AD6" w:rsidP="0042701E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2DF53733" w14:textId="77777777" w:rsidR="0042701E" w:rsidRDefault="0042701E" w:rsidP="009C2F35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00A2781D" w14:textId="77777777" w:rsidR="009C2F35" w:rsidRDefault="009C2F35" w:rsidP="009C2F3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9883D9" wp14:editId="771CAEB0">
                <wp:simplePos x="0" y="0"/>
                <wp:positionH relativeFrom="column">
                  <wp:posOffset>7239000</wp:posOffset>
                </wp:positionH>
                <wp:positionV relativeFrom="paragraph">
                  <wp:posOffset>350520</wp:posOffset>
                </wp:positionV>
                <wp:extent cx="1706880" cy="2377440"/>
                <wp:effectExtent l="0" t="0" r="26670" b="2286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23774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4A784" w14:textId="77777777" w:rsidR="0042701E" w:rsidRPr="0020416C" w:rsidRDefault="0042701E" w:rsidP="0042701E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416C">
                              <w:rPr>
                                <w:sz w:val="32"/>
                                <w:szCs w:val="32"/>
                                <w:u w:val="single"/>
                              </w:rPr>
                              <w:t>Shop Review</w:t>
                            </w:r>
                          </w:p>
                          <w:p w14:paraId="40FB4A3F" w14:textId="77777777" w:rsidR="0042701E" w:rsidRDefault="0042701E" w:rsidP="004270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d(pk)</w:t>
                            </w:r>
                          </w:p>
                          <w:p w14:paraId="035C1DD2" w14:textId="77777777" w:rsidR="0042701E" w:rsidRDefault="0042701E" w:rsidP="004270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rating(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&lt;=5)</w:t>
                            </w:r>
                          </w:p>
                          <w:p w14:paraId="7FF0A6F9" w14:textId="77777777" w:rsidR="0042701E" w:rsidRDefault="0042701E" w:rsidP="004270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mark</w:t>
                            </w:r>
                          </w:p>
                          <w:p w14:paraId="4E42ACAC" w14:textId="77777777" w:rsidR="0042701E" w:rsidRDefault="0042701E" w:rsidP="004270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reated-at</w:t>
                            </w:r>
                          </w:p>
                          <w:p w14:paraId="6EE71308" w14:textId="77777777" w:rsidR="0042701E" w:rsidRDefault="0042701E" w:rsidP="004270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ustomer-id(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fk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1D1FDDD" w14:textId="77777777" w:rsidR="0042701E" w:rsidRDefault="0042701E" w:rsidP="004270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883D9" id="Flowchart: Process 15" o:spid="_x0000_s1027" type="#_x0000_t109" style="position:absolute;margin-left:570pt;margin-top:27.6pt;width:134.4pt;height:18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" fillcolor="white [3201]" strokecolor="#70ad47 [3209]" strokeweight="1pt">
                <v:textbox>
                  <w:txbxContent>
                    <w:p w14:paraId="4AE4A784" w14:textId="77777777" w:rsidR="0042701E" w:rsidRPr="0020416C" w:rsidRDefault="0042701E" w:rsidP="0042701E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20416C">
                        <w:rPr>
                          <w:sz w:val="32"/>
                          <w:szCs w:val="32"/>
                          <w:u w:val="single"/>
                        </w:rPr>
                        <w:t>Shop Review</w:t>
                      </w:r>
                    </w:p>
                    <w:p w14:paraId="40FB4A3F" w14:textId="77777777" w:rsidR="0042701E" w:rsidRDefault="0042701E" w:rsidP="004270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d(pk)</w:t>
                      </w:r>
                    </w:p>
                    <w:p w14:paraId="035C1DD2" w14:textId="77777777" w:rsidR="0042701E" w:rsidRDefault="0042701E" w:rsidP="0042701E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rating(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&lt;=5)</w:t>
                      </w:r>
                    </w:p>
                    <w:p w14:paraId="7FF0A6F9" w14:textId="77777777" w:rsidR="0042701E" w:rsidRDefault="0042701E" w:rsidP="004270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mark</w:t>
                      </w:r>
                    </w:p>
                    <w:p w14:paraId="4E42ACAC" w14:textId="77777777" w:rsidR="0042701E" w:rsidRDefault="0042701E" w:rsidP="004270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reated-at</w:t>
                      </w:r>
                    </w:p>
                    <w:p w14:paraId="6EE71308" w14:textId="77777777" w:rsidR="0042701E" w:rsidRDefault="0042701E" w:rsidP="004270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ustomer-id(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fk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31D1FDDD" w14:textId="77777777" w:rsidR="0042701E" w:rsidRDefault="0042701E" w:rsidP="004270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2432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3869F9" wp14:editId="6D6EF679">
                <wp:simplePos x="0" y="0"/>
                <wp:positionH relativeFrom="column">
                  <wp:posOffset>601980</wp:posOffset>
                </wp:positionH>
                <wp:positionV relativeFrom="paragraph">
                  <wp:posOffset>289560</wp:posOffset>
                </wp:positionV>
                <wp:extent cx="3596640" cy="289560"/>
                <wp:effectExtent l="0" t="57150" r="22860" b="3429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664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F07A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47.4pt;margin-top:22.8pt;width:283.2pt;height:22.8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02432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C40286" wp14:editId="3B9A8730">
                <wp:simplePos x="0" y="0"/>
                <wp:positionH relativeFrom="column">
                  <wp:posOffset>3771900</wp:posOffset>
                </wp:positionH>
                <wp:positionV relativeFrom="paragraph">
                  <wp:posOffset>350520</wp:posOffset>
                </wp:positionV>
                <wp:extent cx="426720" cy="289560"/>
                <wp:effectExtent l="0" t="0" r="30480" b="3429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87DDD" id="Straight Connector 48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27.6pt" to="330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02432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FAA3F6" wp14:editId="0A1B20CF">
                <wp:simplePos x="0" y="0"/>
                <wp:positionH relativeFrom="column">
                  <wp:posOffset>3771900</wp:posOffset>
                </wp:positionH>
                <wp:positionV relativeFrom="paragraph">
                  <wp:posOffset>60960</wp:posOffset>
                </wp:positionV>
                <wp:extent cx="426720" cy="289560"/>
                <wp:effectExtent l="0" t="0" r="30480" b="3429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672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68D74" id="Straight Connector 47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4.8pt" to="330.6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460DF6">
        <w:rPr>
          <w:sz w:val="32"/>
          <w:szCs w:val="32"/>
        </w:rPr>
        <w:t>Flower &amp; Plant Shop Database Project</w:t>
      </w:r>
      <w:r w:rsidR="00686B13">
        <w:rPr>
          <w:sz w:val="32"/>
          <w:szCs w:val="32"/>
        </w:rPr>
        <w:t xml:space="preserve"> Design</w:t>
      </w:r>
    </w:p>
    <w:p w14:paraId="72FB4B2F" w14:textId="5B2DF31A" w:rsidR="00460DF6" w:rsidRDefault="002B2BFF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04CC7" wp14:editId="01466767">
                <wp:simplePos x="0" y="0"/>
                <wp:positionH relativeFrom="column">
                  <wp:posOffset>1714500</wp:posOffset>
                </wp:positionH>
                <wp:positionV relativeFrom="paragraph">
                  <wp:posOffset>209550</wp:posOffset>
                </wp:positionV>
                <wp:extent cx="1988820" cy="1844040"/>
                <wp:effectExtent l="0" t="0" r="11430" b="22860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18440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D1CB0" w14:textId="77777777" w:rsidR="007B656A" w:rsidRPr="0020416C" w:rsidRDefault="007B656A" w:rsidP="007B656A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416C">
                              <w:rPr>
                                <w:sz w:val="32"/>
                                <w:szCs w:val="32"/>
                                <w:u w:val="single"/>
                              </w:rPr>
                              <w:t>Plants</w:t>
                            </w:r>
                          </w:p>
                          <w:p w14:paraId="38E24E66" w14:textId="75686339" w:rsidR="007B656A" w:rsidRDefault="007B656A" w:rsidP="007B65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d</w:t>
                            </w:r>
                            <w:r w:rsidR="001A3A09">
                              <w:rPr>
                                <w:sz w:val="32"/>
                                <w:szCs w:val="32"/>
                              </w:rPr>
                              <w:t>(pk)</w:t>
                            </w:r>
                          </w:p>
                          <w:p w14:paraId="5CE67D50" w14:textId="61A0221D" w:rsidR="007B656A" w:rsidRDefault="007B656A" w:rsidP="007B65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lant-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code</w:t>
                            </w:r>
                            <w:r w:rsidR="001A3A09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="001A3A09">
                              <w:rPr>
                                <w:sz w:val="32"/>
                                <w:szCs w:val="32"/>
                              </w:rPr>
                              <w:t>Unit Key)</w:t>
                            </w:r>
                          </w:p>
                          <w:p w14:paraId="1162533C" w14:textId="71C4F3F2" w:rsidR="007B656A" w:rsidRDefault="007B656A" w:rsidP="007B65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lant-name</w:t>
                            </w:r>
                          </w:p>
                          <w:p w14:paraId="2BCF8F04" w14:textId="215ED40C" w:rsidR="001B52F5" w:rsidRPr="007B656A" w:rsidRDefault="001B52F5" w:rsidP="007B65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tus</w:t>
                            </w:r>
                          </w:p>
                          <w:p w14:paraId="67DEEE49" w14:textId="77777777" w:rsidR="007B656A" w:rsidRDefault="007B656A" w:rsidP="007B65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4CC7" id="Flowchart: Process 8" o:spid="_x0000_s1028" type="#_x0000_t109" style="position:absolute;margin-left:135pt;margin-top:16.5pt;width:156.6pt;height:145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" fillcolor="white [3201]" strokecolor="black [3200]" strokeweight="1pt">
                <v:textbox>
                  <w:txbxContent>
                    <w:p w14:paraId="351D1CB0" w14:textId="77777777" w:rsidR="007B656A" w:rsidRPr="0020416C" w:rsidRDefault="007B656A" w:rsidP="007B656A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20416C">
                        <w:rPr>
                          <w:sz w:val="32"/>
                          <w:szCs w:val="32"/>
                          <w:u w:val="single"/>
                        </w:rPr>
                        <w:t>Plants</w:t>
                      </w:r>
                    </w:p>
                    <w:p w14:paraId="38E24E66" w14:textId="75686339" w:rsidR="007B656A" w:rsidRDefault="007B656A" w:rsidP="007B656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d</w:t>
                      </w:r>
                      <w:r w:rsidR="001A3A09">
                        <w:rPr>
                          <w:sz w:val="32"/>
                          <w:szCs w:val="32"/>
                        </w:rPr>
                        <w:t>(pk)</w:t>
                      </w:r>
                    </w:p>
                    <w:p w14:paraId="5CE67D50" w14:textId="61A0221D" w:rsidR="007B656A" w:rsidRDefault="007B656A" w:rsidP="007B656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lant-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code</w:t>
                      </w:r>
                      <w:r w:rsidR="001A3A09">
                        <w:rPr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="001A3A09">
                        <w:rPr>
                          <w:sz w:val="32"/>
                          <w:szCs w:val="32"/>
                        </w:rPr>
                        <w:t>Unit Key)</w:t>
                      </w:r>
                    </w:p>
                    <w:p w14:paraId="1162533C" w14:textId="71C4F3F2" w:rsidR="007B656A" w:rsidRDefault="007B656A" w:rsidP="007B656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lant-name</w:t>
                      </w:r>
                    </w:p>
                    <w:p w14:paraId="2BCF8F04" w14:textId="215ED40C" w:rsidR="001B52F5" w:rsidRPr="007B656A" w:rsidRDefault="001B52F5" w:rsidP="007B656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tus</w:t>
                      </w:r>
                    </w:p>
                    <w:p w14:paraId="67DEEE49" w14:textId="77777777" w:rsidR="007B656A" w:rsidRDefault="007B656A" w:rsidP="007B65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701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31773" wp14:editId="1FD10DE7">
                <wp:simplePos x="0" y="0"/>
                <wp:positionH relativeFrom="column">
                  <wp:posOffset>-762000</wp:posOffset>
                </wp:positionH>
                <wp:positionV relativeFrom="paragraph">
                  <wp:posOffset>209550</wp:posOffset>
                </wp:positionV>
                <wp:extent cx="2141220" cy="1882140"/>
                <wp:effectExtent l="0" t="0" r="11430" b="2286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18821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FD8EE" w14:textId="65386551" w:rsidR="007B656A" w:rsidRPr="0020416C" w:rsidRDefault="007B656A" w:rsidP="007B656A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416C">
                              <w:rPr>
                                <w:sz w:val="32"/>
                                <w:szCs w:val="32"/>
                                <w:u w:val="single"/>
                              </w:rPr>
                              <w:t>Flowers</w:t>
                            </w:r>
                            <w:r w:rsidRPr="0020416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416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  <w:r w:rsidRPr="0020416C">
                              <w:rPr>
                                <w:sz w:val="32"/>
                                <w:szCs w:val="32"/>
                                <w:u w:val="single"/>
                              </w:rPr>
                              <w:tab/>
                            </w:r>
                          </w:p>
                          <w:p w14:paraId="45020F8E" w14:textId="00D71E59" w:rsidR="007B656A" w:rsidRDefault="001A3A09" w:rsidP="007B65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="007B656A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pk)</w:t>
                            </w:r>
                            <w:r w:rsidR="007B656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7B656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="007B656A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7B1BA668" w14:textId="3963D202" w:rsidR="007B656A" w:rsidRDefault="007B656A" w:rsidP="007B65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lower-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code</w:t>
                            </w:r>
                            <w:r w:rsidR="001A3A09"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 w:rsidR="001A3A09">
                              <w:rPr>
                                <w:sz w:val="32"/>
                                <w:szCs w:val="32"/>
                              </w:rPr>
                              <w:t>Unit Key)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3DC784E7" w14:textId="695A9E77" w:rsidR="007B656A" w:rsidRDefault="007B656A" w:rsidP="007B65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lower-name</w:t>
                            </w:r>
                          </w:p>
                          <w:p w14:paraId="547E3789" w14:textId="5EA16240" w:rsidR="001B52F5" w:rsidRPr="007B656A" w:rsidRDefault="001B52F5" w:rsidP="007B656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1773" id="Flowchart: Process 6" o:spid="_x0000_s1029" type="#_x0000_t109" style="position:absolute;margin-left:-60pt;margin-top:16.5pt;width:168.6pt;height:1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" fillcolor="white [3201]" strokecolor="black [3200]" strokeweight="1pt">
                <v:textbox>
                  <w:txbxContent>
                    <w:p w14:paraId="520FD8EE" w14:textId="65386551" w:rsidR="007B656A" w:rsidRPr="0020416C" w:rsidRDefault="007B656A" w:rsidP="007B656A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20416C">
                        <w:rPr>
                          <w:sz w:val="32"/>
                          <w:szCs w:val="32"/>
                          <w:u w:val="single"/>
                        </w:rPr>
                        <w:t>Flowers</w:t>
                      </w:r>
                      <w:r w:rsidRPr="0020416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Pr="0020416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  <w:r w:rsidRPr="0020416C">
                        <w:rPr>
                          <w:sz w:val="32"/>
                          <w:szCs w:val="32"/>
                          <w:u w:val="single"/>
                        </w:rPr>
                        <w:tab/>
                      </w:r>
                    </w:p>
                    <w:p w14:paraId="45020F8E" w14:textId="00D71E59" w:rsidR="007B656A" w:rsidRDefault="001A3A09" w:rsidP="007B656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</w:t>
                      </w:r>
                      <w:r w:rsidR="007B656A"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(pk)</w:t>
                      </w:r>
                      <w:r w:rsidR="007B656A">
                        <w:rPr>
                          <w:sz w:val="32"/>
                          <w:szCs w:val="32"/>
                        </w:rPr>
                        <w:tab/>
                      </w:r>
                      <w:r w:rsidR="007B656A">
                        <w:rPr>
                          <w:sz w:val="32"/>
                          <w:szCs w:val="32"/>
                        </w:rPr>
                        <w:tab/>
                      </w:r>
                      <w:r w:rsidR="007B656A">
                        <w:rPr>
                          <w:sz w:val="32"/>
                          <w:szCs w:val="32"/>
                        </w:rPr>
                        <w:tab/>
                      </w:r>
                    </w:p>
                    <w:p w14:paraId="7B1BA668" w14:textId="3963D202" w:rsidR="007B656A" w:rsidRDefault="007B656A" w:rsidP="007B656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lower-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code</w:t>
                      </w:r>
                      <w:r w:rsidR="001A3A09">
                        <w:rPr>
                          <w:sz w:val="32"/>
                          <w:szCs w:val="32"/>
                        </w:rPr>
                        <w:t>(</w:t>
                      </w:r>
                      <w:proofErr w:type="gramEnd"/>
                      <w:r w:rsidR="001A3A09">
                        <w:rPr>
                          <w:sz w:val="32"/>
                          <w:szCs w:val="32"/>
                        </w:rPr>
                        <w:t>Unit Key)</w:t>
                      </w:r>
                      <w:r>
                        <w:rPr>
                          <w:sz w:val="32"/>
                          <w:szCs w:val="32"/>
                        </w:rPr>
                        <w:tab/>
                      </w:r>
                    </w:p>
                    <w:p w14:paraId="3DC784E7" w14:textId="695A9E77" w:rsidR="007B656A" w:rsidRDefault="007B656A" w:rsidP="007B656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lower-name</w:t>
                      </w:r>
                    </w:p>
                    <w:p w14:paraId="547E3789" w14:textId="5EA16240" w:rsidR="001B52F5" w:rsidRPr="007B656A" w:rsidRDefault="001B52F5" w:rsidP="007B656A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</w:p>
    <w:p w14:paraId="0751236B" w14:textId="57A4ABD6" w:rsidR="00460DF6" w:rsidRDefault="007B656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fpp</w:t>
      </w:r>
      <w:proofErr w:type="spellEnd"/>
    </w:p>
    <w:p w14:paraId="13764096" w14:textId="736D59AD" w:rsidR="0042701E" w:rsidRDefault="00024327" w:rsidP="0042701E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7F45C3" wp14:editId="0AF5C685">
                <wp:simplePos x="0" y="0"/>
                <wp:positionH relativeFrom="column">
                  <wp:posOffset>4046220</wp:posOffset>
                </wp:positionH>
                <wp:positionV relativeFrom="paragraph">
                  <wp:posOffset>34925</wp:posOffset>
                </wp:positionV>
                <wp:extent cx="152400" cy="6858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0C9BD" id="Straight Connector 2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pt,2.75pt" to="330.6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3539D70E" w14:textId="350FA718" w:rsidR="007B656A" w:rsidRPr="007B656A" w:rsidRDefault="002131E1" w:rsidP="007B656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8A01C3" wp14:editId="681C9419">
                <wp:simplePos x="0" y="0"/>
                <wp:positionH relativeFrom="column">
                  <wp:posOffset>6934200</wp:posOffset>
                </wp:positionH>
                <wp:positionV relativeFrom="paragraph">
                  <wp:posOffset>115570</wp:posOffset>
                </wp:positionV>
                <wp:extent cx="304800" cy="99060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D2F4A9" id="Straight Connector 51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pt,9.1pt" to="570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02432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D754AE" wp14:editId="79F7AE23">
                <wp:simplePos x="0" y="0"/>
                <wp:positionH relativeFrom="column">
                  <wp:posOffset>4046220</wp:posOffset>
                </wp:positionH>
                <wp:positionV relativeFrom="paragraph">
                  <wp:posOffset>351790</wp:posOffset>
                </wp:positionV>
                <wp:extent cx="152400" cy="3810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DAE4C" id="Straight Connector 2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pt,27.7pt" to="330.6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2B2B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7886E6" wp14:editId="4B1CFC9E">
                <wp:simplePos x="0" y="0"/>
                <wp:positionH relativeFrom="column">
                  <wp:posOffset>3703320</wp:posOffset>
                </wp:positionH>
                <wp:positionV relativeFrom="paragraph">
                  <wp:posOffset>115570</wp:posOffset>
                </wp:positionV>
                <wp:extent cx="495300" cy="830580"/>
                <wp:effectExtent l="0" t="38100" r="57150" b="266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7B350" id="Straight Arrow Connector 24" o:spid="_x0000_s1026" type="#_x0000_t32" style="position:absolute;margin-left:291.6pt;margin-top:9.1pt;width:39pt;height:65.4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2A89EC75" w14:textId="63610A0E" w:rsidR="007B656A" w:rsidRPr="007B656A" w:rsidRDefault="007B656A" w:rsidP="007B656A">
      <w:pPr>
        <w:rPr>
          <w:sz w:val="32"/>
          <w:szCs w:val="32"/>
        </w:rPr>
      </w:pPr>
    </w:p>
    <w:p w14:paraId="41DA6E4F" w14:textId="65092907" w:rsidR="007B656A" w:rsidRPr="007B656A" w:rsidRDefault="002131E1" w:rsidP="007B656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77CE9B" wp14:editId="3A39F493">
                <wp:simplePos x="0" y="0"/>
                <wp:positionH relativeFrom="column">
                  <wp:posOffset>6934200</wp:posOffset>
                </wp:positionH>
                <wp:positionV relativeFrom="paragraph">
                  <wp:posOffset>367665</wp:posOffset>
                </wp:positionV>
                <wp:extent cx="304800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8412B" id="Straight Connector 5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6pt,28.95pt" to="570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41C7DC" wp14:editId="39C72BE2">
                <wp:simplePos x="0" y="0"/>
                <wp:positionH relativeFrom="column">
                  <wp:posOffset>6065520</wp:posOffset>
                </wp:positionH>
                <wp:positionV relativeFrom="paragraph">
                  <wp:posOffset>85725</wp:posOffset>
                </wp:positionV>
                <wp:extent cx="1135380" cy="1150620"/>
                <wp:effectExtent l="0" t="38100" r="64770" b="3048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1150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31A99" id="Straight Arrow Connector 50" o:spid="_x0000_s1026" type="#_x0000_t32" style="position:absolute;margin-left:477.6pt;margin-top:6.75pt;width:89.4pt;height:90.6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2B2B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33F62" wp14:editId="2900694D">
                <wp:simplePos x="0" y="0"/>
                <wp:positionH relativeFrom="column">
                  <wp:posOffset>2644140</wp:posOffset>
                </wp:positionH>
                <wp:positionV relativeFrom="paragraph">
                  <wp:posOffset>207645</wp:posOffset>
                </wp:positionV>
                <wp:extent cx="38100" cy="838200"/>
                <wp:effectExtent l="381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0E92C" id="Straight Arrow Connector 18" o:spid="_x0000_s1026" type="#_x0000_t32" style="position:absolute;margin-left:208.2pt;margin-top:16.35pt;width:3pt;height:6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42701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66664D" wp14:editId="2103EB9A">
                <wp:simplePos x="0" y="0"/>
                <wp:positionH relativeFrom="column">
                  <wp:posOffset>312420</wp:posOffset>
                </wp:positionH>
                <wp:positionV relativeFrom="paragraph">
                  <wp:posOffset>245745</wp:posOffset>
                </wp:positionV>
                <wp:extent cx="0" cy="838200"/>
                <wp:effectExtent l="76200" t="0" r="571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A37A7" id="Straight Arrow Connector 16" o:spid="_x0000_s1026" type="#_x0000_t32" style="position:absolute;margin-left:24.6pt;margin-top:19.35pt;width:0;height:6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278DE6B2" w14:textId="386711C7" w:rsidR="007B656A" w:rsidRPr="007B656A" w:rsidRDefault="00024327" w:rsidP="007B656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344293" wp14:editId="307E4BCE">
                <wp:simplePos x="0" y="0"/>
                <wp:positionH relativeFrom="column">
                  <wp:posOffset>4953000</wp:posOffset>
                </wp:positionH>
                <wp:positionV relativeFrom="paragraph">
                  <wp:posOffset>257175</wp:posOffset>
                </wp:positionV>
                <wp:extent cx="403860" cy="312420"/>
                <wp:effectExtent l="0" t="0" r="3429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86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875B0" id="Straight Connector 23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pt,20.25pt" to="421.8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543C71" wp14:editId="10410B5E">
                <wp:simplePos x="0" y="0"/>
                <wp:positionH relativeFrom="column">
                  <wp:posOffset>4533900</wp:posOffset>
                </wp:positionH>
                <wp:positionV relativeFrom="paragraph">
                  <wp:posOffset>234315</wp:posOffset>
                </wp:positionV>
                <wp:extent cx="419100" cy="335280"/>
                <wp:effectExtent l="0" t="0" r="1905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D9622" id="Straight Connector 2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pt,18.45pt" to="390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A2FFB" wp14:editId="3212866B">
                <wp:simplePos x="0" y="0"/>
                <wp:positionH relativeFrom="column">
                  <wp:posOffset>4907279</wp:posOffset>
                </wp:positionH>
                <wp:positionV relativeFrom="paragraph">
                  <wp:posOffset>211455</wp:posOffset>
                </wp:positionV>
                <wp:extent cx="45719" cy="617220"/>
                <wp:effectExtent l="38100" t="38100" r="50165" b="114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01932" id="Straight Arrow Connector 19" o:spid="_x0000_s1026" type="#_x0000_t32" style="position:absolute;margin-left:386.4pt;margin-top:16.65pt;width:3.6pt;height:48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24321471" w14:textId="127C255E" w:rsidR="001B52F5" w:rsidRDefault="00686B13" w:rsidP="007B656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0BC4AB" wp14:editId="690F86CC">
                <wp:simplePos x="0" y="0"/>
                <wp:positionH relativeFrom="column">
                  <wp:posOffset>6873240</wp:posOffset>
                </wp:positionH>
                <wp:positionV relativeFrom="paragraph">
                  <wp:posOffset>200660</wp:posOffset>
                </wp:positionV>
                <wp:extent cx="1722120" cy="2567940"/>
                <wp:effectExtent l="0" t="0" r="11430" b="2286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2567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4C6BF" w14:textId="77777777" w:rsidR="0042701E" w:rsidRPr="0020416C" w:rsidRDefault="0042701E" w:rsidP="0042701E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416C">
                              <w:rPr>
                                <w:sz w:val="32"/>
                                <w:szCs w:val="32"/>
                                <w:u w:val="single"/>
                              </w:rPr>
                              <w:t>Enrollments</w:t>
                            </w:r>
                          </w:p>
                          <w:p w14:paraId="324987D2" w14:textId="77777777" w:rsidR="0042701E" w:rsidRDefault="0042701E" w:rsidP="004270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d(pk)</w:t>
                            </w:r>
                          </w:p>
                          <w:p w14:paraId="49EC557C" w14:textId="77777777" w:rsidR="0042701E" w:rsidRDefault="0042701E" w:rsidP="004270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ayment-method</w:t>
                            </w:r>
                          </w:p>
                          <w:p w14:paraId="0A9859DB" w14:textId="77777777" w:rsidR="0042701E" w:rsidRDefault="0042701E" w:rsidP="004270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lower-code(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fk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11BBD7F1" w14:textId="22C93A5B" w:rsidR="0042701E" w:rsidRDefault="0042701E" w:rsidP="004270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lan-</w:t>
                            </w:r>
                            <w:r w:rsidR="0020416C">
                              <w:rPr>
                                <w:sz w:val="32"/>
                                <w:szCs w:val="32"/>
                              </w:rPr>
                              <w:t>cod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fk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6E57E08F" w14:textId="77777777" w:rsidR="0042701E" w:rsidRDefault="0042701E" w:rsidP="004270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ustomer-id(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fk</w:t>
                            </w:r>
                            <w:proofErr w:type="spellEnd"/>
                            <w:r>
                              <w:rPr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3C4ECE01" w14:textId="77777777" w:rsidR="0042701E" w:rsidRDefault="0042701E" w:rsidP="0042701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reated-at</w:t>
                            </w:r>
                          </w:p>
                          <w:p w14:paraId="3641C02D" w14:textId="77777777" w:rsidR="0042701E" w:rsidRDefault="0042701E" w:rsidP="004270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C4AB" id="Flowchart: Process 14" o:spid="_x0000_s1030" type="#_x0000_t109" style="position:absolute;margin-left:541.2pt;margin-top:15.8pt;width:135.6pt;height:20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" fillcolor="white [3201]" strokecolor="#70ad47 [3209]" strokeweight="1pt">
                <v:textbox>
                  <w:txbxContent>
                    <w:p w14:paraId="6004C6BF" w14:textId="77777777" w:rsidR="0042701E" w:rsidRPr="0020416C" w:rsidRDefault="0042701E" w:rsidP="0042701E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20416C">
                        <w:rPr>
                          <w:sz w:val="32"/>
                          <w:szCs w:val="32"/>
                          <w:u w:val="single"/>
                        </w:rPr>
                        <w:t>Enrollments</w:t>
                      </w:r>
                    </w:p>
                    <w:p w14:paraId="324987D2" w14:textId="77777777" w:rsidR="0042701E" w:rsidRDefault="0042701E" w:rsidP="004270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d(pk)</w:t>
                      </w:r>
                    </w:p>
                    <w:p w14:paraId="49EC557C" w14:textId="77777777" w:rsidR="0042701E" w:rsidRDefault="0042701E" w:rsidP="004270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ayment-method</w:t>
                      </w:r>
                    </w:p>
                    <w:p w14:paraId="0A9859DB" w14:textId="77777777" w:rsidR="0042701E" w:rsidRDefault="0042701E" w:rsidP="004270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lower-code(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fk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11BBD7F1" w14:textId="22C93A5B" w:rsidR="0042701E" w:rsidRDefault="0042701E" w:rsidP="004270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lan-</w:t>
                      </w:r>
                      <w:r w:rsidR="0020416C">
                        <w:rPr>
                          <w:sz w:val="32"/>
                          <w:szCs w:val="32"/>
                        </w:rPr>
                        <w:t>code</w:t>
                      </w:r>
                      <w:r>
                        <w:rPr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fk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6E57E08F" w14:textId="77777777" w:rsidR="0042701E" w:rsidRDefault="0042701E" w:rsidP="004270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ustomer-id(</w:t>
                      </w:r>
                      <w:proofErr w:type="spellStart"/>
                      <w:r>
                        <w:rPr>
                          <w:sz w:val="32"/>
                          <w:szCs w:val="32"/>
                        </w:rPr>
                        <w:t>fk</w:t>
                      </w:r>
                      <w:proofErr w:type="spellEnd"/>
                      <w:r>
                        <w:rPr>
                          <w:sz w:val="32"/>
                          <w:szCs w:val="32"/>
                        </w:rPr>
                        <w:t>)</w:t>
                      </w:r>
                    </w:p>
                    <w:p w14:paraId="3C4ECE01" w14:textId="77777777" w:rsidR="0042701E" w:rsidRDefault="0042701E" w:rsidP="0042701E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reated-at</w:t>
                      </w:r>
                    </w:p>
                    <w:p w14:paraId="3641C02D" w14:textId="77777777" w:rsidR="0042701E" w:rsidRDefault="0042701E" w:rsidP="004270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B2BF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8ED77" wp14:editId="40B016D1">
                <wp:simplePos x="0" y="0"/>
                <wp:positionH relativeFrom="column">
                  <wp:posOffset>1752600</wp:posOffset>
                </wp:positionH>
                <wp:positionV relativeFrom="paragraph">
                  <wp:posOffset>348615</wp:posOffset>
                </wp:positionV>
                <wp:extent cx="1524000" cy="2042160"/>
                <wp:effectExtent l="0" t="0" r="19050" b="1524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0421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BDBD5" w14:textId="547DFE44" w:rsidR="001B52F5" w:rsidRPr="0020416C" w:rsidRDefault="001B52F5" w:rsidP="001B52F5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416C">
                              <w:rPr>
                                <w:sz w:val="32"/>
                                <w:szCs w:val="32"/>
                                <w:u w:val="single"/>
                              </w:rPr>
                              <w:t>Plant</w:t>
                            </w:r>
                            <w:r w:rsidR="00D34DCF" w:rsidRPr="0020416C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20416C">
                              <w:rPr>
                                <w:sz w:val="32"/>
                                <w:szCs w:val="32"/>
                                <w:u w:val="single"/>
                              </w:rPr>
                              <w:t>info</w:t>
                            </w:r>
                          </w:p>
                          <w:p w14:paraId="342D32A7" w14:textId="77777777" w:rsidR="001B52F5" w:rsidRDefault="001B52F5" w:rsidP="001B52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Id(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PK)</w:t>
                            </w:r>
                          </w:p>
                          <w:p w14:paraId="44FCF3F4" w14:textId="25B3A97C" w:rsidR="001B52F5" w:rsidRDefault="00D34DCF" w:rsidP="001B52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</w:t>
                            </w:r>
                            <w:r w:rsidR="001B52F5">
                              <w:rPr>
                                <w:sz w:val="32"/>
                                <w:szCs w:val="32"/>
                              </w:rPr>
                              <w:t>lan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A15C28">
                              <w:rPr>
                                <w:sz w:val="32"/>
                                <w:szCs w:val="32"/>
                              </w:rPr>
                              <w:t>category</w:t>
                            </w:r>
                          </w:p>
                          <w:p w14:paraId="3727B5D4" w14:textId="77777777" w:rsidR="001B52F5" w:rsidRDefault="001B52F5" w:rsidP="001B52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ice</w:t>
                            </w:r>
                          </w:p>
                          <w:p w14:paraId="097745DC" w14:textId="67F2D177" w:rsidR="001B52F5" w:rsidRDefault="001B52F5" w:rsidP="001B52F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lant-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code(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FK)</w:t>
                            </w:r>
                          </w:p>
                          <w:p w14:paraId="0F4F457A" w14:textId="77777777" w:rsidR="001B52F5" w:rsidRDefault="001B52F5" w:rsidP="001B52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8ED77" id="Flowchart: Process 11" o:spid="_x0000_s1031" type="#_x0000_t109" style="position:absolute;margin-left:138pt;margin-top:27.45pt;width:120pt;height:16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" fillcolor="white [3201]" strokecolor="black [3200]" strokeweight="1pt">
                <v:textbox>
                  <w:txbxContent>
                    <w:p w14:paraId="17FBDBD5" w14:textId="547DFE44" w:rsidR="001B52F5" w:rsidRPr="0020416C" w:rsidRDefault="001B52F5" w:rsidP="001B52F5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20416C">
                        <w:rPr>
                          <w:sz w:val="32"/>
                          <w:szCs w:val="32"/>
                          <w:u w:val="single"/>
                        </w:rPr>
                        <w:t>Plant</w:t>
                      </w:r>
                      <w:r w:rsidR="00D34DCF" w:rsidRPr="0020416C"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20416C">
                        <w:rPr>
                          <w:sz w:val="32"/>
                          <w:szCs w:val="32"/>
                          <w:u w:val="single"/>
                        </w:rPr>
                        <w:t>info</w:t>
                      </w:r>
                    </w:p>
                    <w:p w14:paraId="342D32A7" w14:textId="77777777" w:rsidR="001B52F5" w:rsidRDefault="001B52F5" w:rsidP="001B52F5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Id(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PK)</w:t>
                      </w:r>
                    </w:p>
                    <w:p w14:paraId="44FCF3F4" w14:textId="25B3A97C" w:rsidR="001B52F5" w:rsidRDefault="00D34DCF" w:rsidP="001B52F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</w:t>
                      </w:r>
                      <w:r w:rsidR="001B52F5">
                        <w:rPr>
                          <w:sz w:val="32"/>
                          <w:szCs w:val="32"/>
                        </w:rPr>
                        <w:t>lant</w:t>
                      </w: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 w:rsidR="00A15C28">
                        <w:rPr>
                          <w:sz w:val="32"/>
                          <w:szCs w:val="32"/>
                        </w:rPr>
                        <w:t>category</w:t>
                      </w:r>
                    </w:p>
                    <w:p w14:paraId="3727B5D4" w14:textId="77777777" w:rsidR="001B52F5" w:rsidRDefault="001B52F5" w:rsidP="001B52F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ice</w:t>
                      </w:r>
                    </w:p>
                    <w:p w14:paraId="097745DC" w14:textId="67F2D177" w:rsidR="001B52F5" w:rsidRDefault="001B52F5" w:rsidP="001B52F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lant-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code(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FK)</w:t>
                      </w:r>
                    </w:p>
                    <w:p w14:paraId="0F4F457A" w14:textId="77777777" w:rsidR="001B52F5" w:rsidRDefault="001B52F5" w:rsidP="001B52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2701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4284C" wp14:editId="2B1E15C0">
                <wp:simplePos x="0" y="0"/>
                <wp:positionH relativeFrom="column">
                  <wp:posOffset>-716280</wp:posOffset>
                </wp:positionH>
                <wp:positionV relativeFrom="paragraph">
                  <wp:posOffset>341630</wp:posOffset>
                </wp:positionV>
                <wp:extent cx="1630680" cy="1897380"/>
                <wp:effectExtent l="0" t="0" r="26670" b="26670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8973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92580" w14:textId="00904E00" w:rsidR="001A3A09" w:rsidRPr="0020416C" w:rsidRDefault="001A3A09" w:rsidP="001A3A09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416C">
                              <w:rPr>
                                <w:sz w:val="32"/>
                                <w:szCs w:val="32"/>
                                <w:u w:val="single"/>
                              </w:rPr>
                              <w:t>Flower</w:t>
                            </w:r>
                            <w:r w:rsidR="00D34DCF" w:rsidRPr="0020416C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</w:t>
                            </w:r>
                            <w:r w:rsidRPr="0020416C">
                              <w:rPr>
                                <w:sz w:val="32"/>
                                <w:szCs w:val="32"/>
                                <w:u w:val="single"/>
                              </w:rPr>
                              <w:t>info</w:t>
                            </w:r>
                          </w:p>
                          <w:p w14:paraId="70F09AC1" w14:textId="53642AEC" w:rsidR="001A3A09" w:rsidRDefault="001B52F5" w:rsidP="001A3A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I</w:t>
                            </w:r>
                            <w:r w:rsidR="001A3A09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PK)</w:t>
                            </w:r>
                          </w:p>
                          <w:p w14:paraId="0777067D" w14:textId="0E59CAE3" w:rsidR="00A15C28" w:rsidRDefault="00D34DCF" w:rsidP="001A3A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  <w:r w:rsidR="00A15C28">
                              <w:rPr>
                                <w:sz w:val="32"/>
                                <w:szCs w:val="32"/>
                              </w:rPr>
                              <w:t>lower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A15C28">
                              <w:rPr>
                                <w:sz w:val="32"/>
                                <w:szCs w:val="32"/>
                              </w:rPr>
                              <w:t>category</w:t>
                            </w:r>
                          </w:p>
                          <w:p w14:paraId="65CE886B" w14:textId="426067B3" w:rsidR="001A3A09" w:rsidRDefault="001A3A09" w:rsidP="001A3A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ice</w:t>
                            </w:r>
                          </w:p>
                          <w:p w14:paraId="3F544CBC" w14:textId="3CC18CBE" w:rsidR="001A3A09" w:rsidRDefault="001A3A09" w:rsidP="001A3A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lower-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code(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FK)</w:t>
                            </w:r>
                          </w:p>
                          <w:p w14:paraId="684121AC" w14:textId="77777777" w:rsidR="001B52F5" w:rsidRDefault="001B52F5" w:rsidP="001A3A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3F3BDCD" w14:textId="32863D48" w:rsidR="001A3A09" w:rsidRPr="007B656A" w:rsidRDefault="001A3A09" w:rsidP="001A3A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86BE33" w14:textId="77777777" w:rsidR="001A3A09" w:rsidRDefault="001A3A09" w:rsidP="001A3A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4284C" id="Flowchart: Process 10" o:spid="_x0000_s1032" type="#_x0000_t109" style="position:absolute;margin-left:-56.4pt;margin-top:26.9pt;width:128.4pt;height:14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" fillcolor="white [3201]" strokecolor="black [3200]" strokeweight="1pt">
                <v:textbox>
                  <w:txbxContent>
                    <w:p w14:paraId="63092580" w14:textId="00904E00" w:rsidR="001A3A09" w:rsidRPr="0020416C" w:rsidRDefault="001A3A09" w:rsidP="001A3A09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20416C">
                        <w:rPr>
                          <w:sz w:val="32"/>
                          <w:szCs w:val="32"/>
                          <w:u w:val="single"/>
                        </w:rPr>
                        <w:t>Flower</w:t>
                      </w:r>
                      <w:r w:rsidR="00D34DCF" w:rsidRPr="0020416C">
                        <w:rPr>
                          <w:sz w:val="32"/>
                          <w:szCs w:val="32"/>
                          <w:u w:val="single"/>
                        </w:rPr>
                        <w:t xml:space="preserve"> </w:t>
                      </w:r>
                      <w:r w:rsidRPr="0020416C">
                        <w:rPr>
                          <w:sz w:val="32"/>
                          <w:szCs w:val="32"/>
                          <w:u w:val="single"/>
                        </w:rPr>
                        <w:t>info</w:t>
                      </w:r>
                    </w:p>
                    <w:p w14:paraId="70F09AC1" w14:textId="53642AEC" w:rsidR="001A3A09" w:rsidRDefault="001B52F5" w:rsidP="001A3A09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I</w:t>
                      </w:r>
                      <w:r w:rsidR="001A3A09">
                        <w:rPr>
                          <w:sz w:val="32"/>
                          <w:szCs w:val="32"/>
                        </w:rPr>
                        <w:t>d</w:t>
                      </w:r>
                      <w:r>
                        <w:rPr>
                          <w:sz w:val="32"/>
                          <w:szCs w:val="32"/>
                        </w:rPr>
                        <w:t>(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PK)</w:t>
                      </w:r>
                    </w:p>
                    <w:p w14:paraId="0777067D" w14:textId="0E59CAE3" w:rsidR="00A15C28" w:rsidRDefault="00D34DCF" w:rsidP="001A3A0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</w:t>
                      </w:r>
                      <w:r w:rsidR="00A15C28">
                        <w:rPr>
                          <w:sz w:val="32"/>
                          <w:szCs w:val="32"/>
                        </w:rPr>
                        <w:t>lower</w:t>
                      </w:r>
                      <w:r>
                        <w:rPr>
                          <w:sz w:val="32"/>
                          <w:szCs w:val="32"/>
                        </w:rPr>
                        <w:t>-</w:t>
                      </w:r>
                      <w:r w:rsidR="00A15C28">
                        <w:rPr>
                          <w:sz w:val="32"/>
                          <w:szCs w:val="32"/>
                        </w:rPr>
                        <w:t>category</w:t>
                      </w:r>
                    </w:p>
                    <w:p w14:paraId="65CE886B" w14:textId="426067B3" w:rsidR="001A3A09" w:rsidRDefault="001A3A09" w:rsidP="001A3A0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ice</w:t>
                      </w:r>
                    </w:p>
                    <w:p w14:paraId="3F544CBC" w14:textId="3CC18CBE" w:rsidR="001A3A09" w:rsidRDefault="001A3A09" w:rsidP="001A3A0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lower-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code(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FK)</w:t>
                      </w:r>
                    </w:p>
                    <w:p w14:paraId="684121AC" w14:textId="77777777" w:rsidR="001B52F5" w:rsidRDefault="001B52F5" w:rsidP="001A3A0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3F3BDCD" w14:textId="32863D48" w:rsidR="001A3A09" w:rsidRPr="007B656A" w:rsidRDefault="001A3A09" w:rsidP="001A3A09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C86BE33" w14:textId="77777777" w:rsidR="001A3A09" w:rsidRDefault="001A3A09" w:rsidP="001A3A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E6D9388" w14:textId="2F7084BB" w:rsidR="001B52F5" w:rsidRDefault="00024327" w:rsidP="007B656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9BFA6C" wp14:editId="7391D26C">
                <wp:simplePos x="0" y="0"/>
                <wp:positionH relativeFrom="column">
                  <wp:posOffset>3848100</wp:posOffset>
                </wp:positionH>
                <wp:positionV relativeFrom="paragraph">
                  <wp:posOffset>93345</wp:posOffset>
                </wp:positionV>
                <wp:extent cx="2263140" cy="1882140"/>
                <wp:effectExtent l="0" t="0" r="2286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1882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1C700" w14:textId="77777777" w:rsidR="00D34DCF" w:rsidRPr="0020416C" w:rsidRDefault="00D34DCF" w:rsidP="00D34DCF">
                            <w:pPr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0416C">
                              <w:rPr>
                                <w:sz w:val="32"/>
                                <w:szCs w:val="32"/>
                                <w:u w:val="single"/>
                              </w:rPr>
                              <w:t>Customer-info</w:t>
                            </w:r>
                          </w:p>
                          <w:p w14:paraId="0B8C395F" w14:textId="77777777" w:rsidR="00D34DCF" w:rsidRDefault="00D34DCF" w:rsidP="00D34D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d(pk)</w:t>
                            </w:r>
                          </w:p>
                          <w:p w14:paraId="1D81BA6B" w14:textId="77777777" w:rsidR="00D34DCF" w:rsidRDefault="00D34DCF" w:rsidP="00D34D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hone-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number(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unit key)</w:t>
                            </w:r>
                          </w:p>
                          <w:p w14:paraId="14D96A99" w14:textId="39A4FFD3" w:rsidR="00D34DCF" w:rsidRDefault="00D34DCF" w:rsidP="00D34D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address(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unit key)</w:t>
                            </w:r>
                          </w:p>
                          <w:p w14:paraId="09F70F73" w14:textId="70D4C4A3" w:rsidR="0042701E" w:rsidRDefault="0042701E" w:rsidP="00D34DC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>email(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</w:rPr>
                              <w:t>unit key)</w:t>
                            </w:r>
                          </w:p>
                          <w:p w14:paraId="6AB67ACC" w14:textId="77777777" w:rsidR="00D34DCF" w:rsidRDefault="00D34DCF" w:rsidP="00D34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BFA6C" id="Rectangle 13" o:spid="_x0000_s1033" style="position:absolute;margin-left:303pt;margin-top:7.35pt;width:178.2pt;height:14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" fillcolor="white [3201]" strokecolor="#70ad47 [3209]" strokeweight="1pt">
                <v:textbox>
                  <w:txbxContent>
                    <w:p w14:paraId="7891C700" w14:textId="77777777" w:rsidR="00D34DCF" w:rsidRPr="0020416C" w:rsidRDefault="00D34DCF" w:rsidP="00D34DCF">
                      <w:pPr>
                        <w:rPr>
                          <w:sz w:val="32"/>
                          <w:szCs w:val="32"/>
                          <w:u w:val="single"/>
                        </w:rPr>
                      </w:pPr>
                      <w:r w:rsidRPr="0020416C">
                        <w:rPr>
                          <w:sz w:val="32"/>
                          <w:szCs w:val="32"/>
                          <w:u w:val="single"/>
                        </w:rPr>
                        <w:t>Customer-info</w:t>
                      </w:r>
                    </w:p>
                    <w:p w14:paraId="0B8C395F" w14:textId="77777777" w:rsidR="00D34DCF" w:rsidRDefault="00D34DCF" w:rsidP="00D34DC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d(pk)</w:t>
                      </w:r>
                    </w:p>
                    <w:p w14:paraId="1D81BA6B" w14:textId="77777777" w:rsidR="00D34DCF" w:rsidRDefault="00D34DCF" w:rsidP="00D34DC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hone-</w:t>
                      </w:r>
                      <w:proofErr w:type="gramStart"/>
                      <w:r>
                        <w:rPr>
                          <w:sz w:val="32"/>
                          <w:szCs w:val="32"/>
                        </w:rPr>
                        <w:t>number(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unit key)</w:t>
                      </w:r>
                    </w:p>
                    <w:p w14:paraId="14D96A99" w14:textId="39A4FFD3" w:rsidR="00D34DCF" w:rsidRDefault="00D34DCF" w:rsidP="00D34DCF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address(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unit key)</w:t>
                      </w:r>
                    </w:p>
                    <w:p w14:paraId="09F70F73" w14:textId="70D4C4A3" w:rsidR="0042701E" w:rsidRDefault="0042701E" w:rsidP="00D34DCF">
                      <w:pPr>
                        <w:rPr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>email(</w:t>
                      </w:r>
                      <w:proofErr w:type="gramEnd"/>
                      <w:r>
                        <w:rPr>
                          <w:sz w:val="32"/>
                          <w:szCs w:val="32"/>
                        </w:rPr>
                        <w:t>unit key)</w:t>
                      </w:r>
                    </w:p>
                    <w:p w14:paraId="6AB67ACC" w14:textId="77777777" w:rsidR="00D34DCF" w:rsidRDefault="00D34DCF" w:rsidP="00D34DC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78D3F0C" w14:textId="68E11AE5" w:rsidR="001B52F5" w:rsidRDefault="00686B13" w:rsidP="007B656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A9966B" wp14:editId="2805A72A">
                <wp:simplePos x="0" y="0"/>
                <wp:positionH relativeFrom="column">
                  <wp:posOffset>6469380</wp:posOffset>
                </wp:positionH>
                <wp:positionV relativeFrom="paragraph">
                  <wp:posOffset>224155</wp:posOffset>
                </wp:positionV>
                <wp:extent cx="403860" cy="480060"/>
                <wp:effectExtent l="0" t="0" r="34290" b="342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AF927" id="Straight Connector 46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4pt,17.65pt" to="541.2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</w:p>
    <w:p w14:paraId="1390CE66" w14:textId="16296564" w:rsidR="001B52F5" w:rsidRDefault="00686B13" w:rsidP="007B656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86A265" wp14:editId="1A63C2C2">
                <wp:simplePos x="0" y="0"/>
                <wp:positionH relativeFrom="column">
                  <wp:posOffset>6469380</wp:posOffset>
                </wp:positionH>
                <wp:positionV relativeFrom="paragraph">
                  <wp:posOffset>334645</wp:posOffset>
                </wp:positionV>
                <wp:extent cx="403860" cy="358140"/>
                <wp:effectExtent l="0" t="0" r="34290" b="2286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86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A1031" id="Straight Connector 4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9.4pt,26.35pt" to="541.2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5F073D" wp14:editId="690F3E66">
                <wp:simplePos x="0" y="0"/>
                <wp:positionH relativeFrom="column">
                  <wp:posOffset>6187440</wp:posOffset>
                </wp:positionH>
                <wp:positionV relativeFrom="paragraph">
                  <wp:posOffset>334645</wp:posOffset>
                </wp:positionV>
                <wp:extent cx="685800" cy="0"/>
                <wp:effectExtent l="0" t="76200" r="1905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B1F26" id="Straight Arrow Connector 44" o:spid="_x0000_s1026" type="#_x0000_t32" style="position:absolute;margin-left:487.2pt;margin-top:26.35pt;width:54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76FA0AF9" w14:textId="7E8DFC48" w:rsidR="001B52F5" w:rsidRDefault="001B52F5" w:rsidP="007B656A">
      <w:pPr>
        <w:rPr>
          <w:sz w:val="32"/>
          <w:szCs w:val="32"/>
        </w:rPr>
      </w:pPr>
    </w:p>
    <w:p w14:paraId="6E20ADCB" w14:textId="0208015F" w:rsidR="001B52F5" w:rsidRDefault="001B52F5" w:rsidP="007B656A">
      <w:pPr>
        <w:rPr>
          <w:sz w:val="32"/>
          <w:szCs w:val="32"/>
        </w:rPr>
      </w:pPr>
    </w:p>
    <w:p w14:paraId="117726DD" w14:textId="0B6D78E4" w:rsidR="001B52F5" w:rsidRDefault="001B52F5" w:rsidP="007B656A">
      <w:pPr>
        <w:rPr>
          <w:sz w:val="32"/>
          <w:szCs w:val="32"/>
        </w:rPr>
      </w:pPr>
    </w:p>
    <w:p w14:paraId="4DD1E022" w14:textId="71CAD378" w:rsidR="001B52F5" w:rsidRDefault="001B52F5" w:rsidP="007B656A">
      <w:pPr>
        <w:rPr>
          <w:sz w:val="32"/>
          <w:szCs w:val="32"/>
        </w:rPr>
      </w:pPr>
    </w:p>
    <w:p w14:paraId="3BA22AD2" w14:textId="3A63B689" w:rsidR="007B656A" w:rsidRDefault="007B656A" w:rsidP="007B656A">
      <w:pPr>
        <w:rPr>
          <w:sz w:val="32"/>
          <w:szCs w:val="32"/>
        </w:rPr>
      </w:pPr>
    </w:p>
    <w:p w14:paraId="7957ECD7" w14:textId="090FC06A" w:rsidR="0042701E" w:rsidRDefault="00073689" w:rsidP="007B656A">
      <w:pPr>
        <w:rPr>
          <w:sz w:val="32"/>
          <w:szCs w:val="32"/>
        </w:rPr>
      </w:pPr>
      <w:r>
        <w:rPr>
          <w:sz w:val="32"/>
          <w:szCs w:val="32"/>
        </w:rPr>
        <w:t>Memb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6FF1D036" w14:textId="11B66AD4" w:rsidR="00073689" w:rsidRDefault="00073689" w:rsidP="007B656A">
      <w:pPr>
        <w:rPr>
          <w:sz w:val="32"/>
          <w:szCs w:val="32"/>
        </w:rPr>
      </w:pPr>
      <w:r>
        <w:rPr>
          <w:sz w:val="32"/>
          <w:szCs w:val="32"/>
        </w:rPr>
        <w:t>Mem</w:t>
      </w:r>
      <w:r w:rsidR="00161885">
        <w:rPr>
          <w:sz w:val="32"/>
          <w:szCs w:val="32"/>
        </w:rPr>
        <w:t>b</w:t>
      </w:r>
      <w:r>
        <w:rPr>
          <w:sz w:val="32"/>
          <w:szCs w:val="32"/>
        </w:rPr>
        <w:t>er-Id</w:t>
      </w:r>
    </w:p>
    <w:p w14:paraId="6655F00B" w14:textId="56428335" w:rsidR="00073689" w:rsidRDefault="00073689" w:rsidP="007B656A">
      <w:pPr>
        <w:rPr>
          <w:sz w:val="32"/>
          <w:szCs w:val="32"/>
        </w:rPr>
      </w:pPr>
      <w:r>
        <w:rPr>
          <w:sz w:val="32"/>
          <w:szCs w:val="32"/>
        </w:rPr>
        <w:t>Member-name</w:t>
      </w:r>
    </w:p>
    <w:p w14:paraId="50B061F1" w14:textId="14CF2691" w:rsidR="00073689" w:rsidRDefault="00073689" w:rsidP="007B656A">
      <w:pPr>
        <w:rPr>
          <w:sz w:val="32"/>
          <w:szCs w:val="32"/>
        </w:rPr>
      </w:pPr>
      <w:r>
        <w:rPr>
          <w:sz w:val="32"/>
          <w:szCs w:val="32"/>
        </w:rPr>
        <w:t>Phone</w:t>
      </w:r>
    </w:p>
    <w:p w14:paraId="6ED6BC81" w14:textId="5DE4022F" w:rsidR="00073689" w:rsidRDefault="00073689" w:rsidP="007B656A">
      <w:pPr>
        <w:rPr>
          <w:sz w:val="32"/>
          <w:szCs w:val="32"/>
        </w:rPr>
      </w:pPr>
      <w:r>
        <w:rPr>
          <w:sz w:val="32"/>
          <w:szCs w:val="32"/>
        </w:rPr>
        <w:t>Email</w:t>
      </w:r>
    </w:p>
    <w:p w14:paraId="2EA2CF4F" w14:textId="0F34AFDA" w:rsidR="00073689" w:rsidRDefault="00073689" w:rsidP="007B656A">
      <w:pPr>
        <w:rPr>
          <w:sz w:val="32"/>
          <w:szCs w:val="32"/>
        </w:rPr>
      </w:pPr>
    </w:p>
    <w:p w14:paraId="734AEB73" w14:textId="1C378FE5" w:rsidR="00073689" w:rsidRDefault="00073689" w:rsidP="007B656A">
      <w:pPr>
        <w:rPr>
          <w:sz w:val="32"/>
          <w:szCs w:val="32"/>
        </w:rPr>
      </w:pPr>
    </w:p>
    <w:p w14:paraId="1A97F413" w14:textId="64413918" w:rsidR="00073689" w:rsidRDefault="00073689" w:rsidP="007B656A">
      <w:pPr>
        <w:rPr>
          <w:sz w:val="32"/>
          <w:szCs w:val="32"/>
        </w:rPr>
      </w:pPr>
      <w:r>
        <w:rPr>
          <w:sz w:val="32"/>
          <w:szCs w:val="32"/>
        </w:rPr>
        <w:t>Discount</w:t>
      </w:r>
    </w:p>
    <w:p w14:paraId="168A1A7C" w14:textId="59E2A5E0" w:rsidR="00161885" w:rsidRDefault="00161885" w:rsidP="007B656A">
      <w:pPr>
        <w:rPr>
          <w:sz w:val="32"/>
          <w:szCs w:val="32"/>
        </w:rPr>
      </w:pPr>
      <w:r>
        <w:rPr>
          <w:sz w:val="32"/>
          <w:szCs w:val="32"/>
        </w:rPr>
        <w:t>No</w:t>
      </w:r>
    </w:p>
    <w:p w14:paraId="67026487" w14:textId="0304A931" w:rsidR="00161885" w:rsidRDefault="00161885" w:rsidP="007B656A">
      <w:pPr>
        <w:rPr>
          <w:sz w:val="32"/>
          <w:szCs w:val="32"/>
        </w:rPr>
      </w:pPr>
      <w:r>
        <w:rPr>
          <w:sz w:val="32"/>
          <w:szCs w:val="32"/>
        </w:rPr>
        <w:t>Member-id</w:t>
      </w:r>
    </w:p>
    <w:p w14:paraId="64DB5D3E" w14:textId="2FC16032" w:rsidR="00161885" w:rsidRDefault="00161885" w:rsidP="007B656A">
      <w:pPr>
        <w:rPr>
          <w:sz w:val="32"/>
          <w:szCs w:val="32"/>
        </w:rPr>
      </w:pPr>
      <w:r>
        <w:rPr>
          <w:sz w:val="32"/>
          <w:szCs w:val="32"/>
        </w:rPr>
        <w:t>Amount&gt;20000</w:t>
      </w:r>
    </w:p>
    <w:p w14:paraId="2894251F" w14:textId="76C7AC69" w:rsidR="00161885" w:rsidRDefault="00161885" w:rsidP="007B656A">
      <w:pPr>
        <w:rPr>
          <w:sz w:val="32"/>
          <w:szCs w:val="32"/>
        </w:rPr>
      </w:pPr>
      <w:r>
        <w:rPr>
          <w:sz w:val="32"/>
          <w:szCs w:val="32"/>
        </w:rPr>
        <w:t>Discount10%</w:t>
      </w:r>
    </w:p>
    <w:p w14:paraId="7950D8BB" w14:textId="77777777" w:rsidR="00073689" w:rsidRDefault="00073689" w:rsidP="007B656A">
      <w:pPr>
        <w:rPr>
          <w:sz w:val="32"/>
          <w:szCs w:val="32"/>
        </w:rPr>
      </w:pPr>
    </w:p>
    <w:p w14:paraId="092D9A1A" w14:textId="77777777" w:rsidR="00073689" w:rsidRDefault="00073689" w:rsidP="007B656A">
      <w:pPr>
        <w:rPr>
          <w:sz w:val="32"/>
          <w:szCs w:val="32"/>
        </w:rPr>
      </w:pPr>
    </w:p>
    <w:p w14:paraId="7046189E" w14:textId="77777777" w:rsidR="0042701E" w:rsidRDefault="0042701E" w:rsidP="007B656A">
      <w:pPr>
        <w:rPr>
          <w:sz w:val="32"/>
          <w:szCs w:val="32"/>
        </w:rPr>
      </w:pPr>
    </w:p>
    <w:p w14:paraId="37CBB7EF" w14:textId="77777777" w:rsidR="0042701E" w:rsidRDefault="0042701E" w:rsidP="007B656A">
      <w:pPr>
        <w:rPr>
          <w:sz w:val="32"/>
          <w:szCs w:val="32"/>
        </w:rPr>
      </w:pPr>
    </w:p>
    <w:sectPr w:rsidR="0042701E" w:rsidSect="00D34DC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1895" w14:textId="77777777" w:rsidR="002C084F" w:rsidRDefault="002C084F" w:rsidP="001B52F5">
      <w:pPr>
        <w:spacing w:after="0" w:line="240" w:lineRule="auto"/>
      </w:pPr>
      <w:r>
        <w:separator/>
      </w:r>
    </w:p>
  </w:endnote>
  <w:endnote w:type="continuationSeparator" w:id="0">
    <w:p w14:paraId="3B008E22" w14:textId="77777777" w:rsidR="002C084F" w:rsidRDefault="002C084F" w:rsidP="001B5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9AEC8" w14:textId="77777777" w:rsidR="002C084F" w:rsidRDefault="002C084F" w:rsidP="001B52F5">
      <w:pPr>
        <w:spacing w:after="0" w:line="240" w:lineRule="auto"/>
      </w:pPr>
      <w:r>
        <w:separator/>
      </w:r>
    </w:p>
  </w:footnote>
  <w:footnote w:type="continuationSeparator" w:id="0">
    <w:p w14:paraId="44E7F9FA" w14:textId="77777777" w:rsidR="002C084F" w:rsidRDefault="002C084F" w:rsidP="001B52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FA2"/>
    <w:rsid w:val="00024327"/>
    <w:rsid w:val="00073689"/>
    <w:rsid w:val="00161885"/>
    <w:rsid w:val="001A3A09"/>
    <w:rsid w:val="001B52F5"/>
    <w:rsid w:val="0020416C"/>
    <w:rsid w:val="002131E1"/>
    <w:rsid w:val="002B2BFF"/>
    <w:rsid w:val="002C084F"/>
    <w:rsid w:val="003831D0"/>
    <w:rsid w:val="0042701E"/>
    <w:rsid w:val="00460DF6"/>
    <w:rsid w:val="00584003"/>
    <w:rsid w:val="00686B13"/>
    <w:rsid w:val="007145E9"/>
    <w:rsid w:val="007B656A"/>
    <w:rsid w:val="008236C8"/>
    <w:rsid w:val="008D1FA2"/>
    <w:rsid w:val="009C2F35"/>
    <w:rsid w:val="009F6AD6"/>
    <w:rsid w:val="00A15C28"/>
    <w:rsid w:val="00B56D87"/>
    <w:rsid w:val="00D34DCF"/>
    <w:rsid w:val="00EF50D0"/>
    <w:rsid w:val="00F23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7A89F"/>
  <w15:chartTrackingRefBased/>
  <w15:docId w15:val="{1C28597C-203A-47B3-A61C-CECA7CE80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5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2F5"/>
  </w:style>
  <w:style w:type="paragraph" w:styleId="Footer">
    <w:name w:val="footer"/>
    <w:basedOn w:val="Normal"/>
    <w:link w:val="FooterChar"/>
    <w:uiPriority w:val="99"/>
    <w:unhideWhenUsed/>
    <w:rsid w:val="001B5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80D64-6C65-4D1F-B3E6-651BC5B7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22-03-10T13:15:00Z</dcterms:created>
  <dcterms:modified xsi:type="dcterms:W3CDTF">2022-03-11T06:40:00Z</dcterms:modified>
</cp:coreProperties>
</file>